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伊春养护工区</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配件与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伊春养护分公司伊春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185037690"/>
      <w:bookmarkStart w:id="4" w:name="_Toc60537380"/>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伊春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伊春养护工区配件与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伊春养护工区配件与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日杂材料，</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年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0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w:t>
      </w:r>
      <w:bookmarkStart w:id="26" w:name="_GoBack"/>
      <w:bookmarkEnd w:id="26"/>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分公司伊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458806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E52E55"/>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4T01:3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